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F2F0E" w:rsidP="00F46352">
      <w:pPr>
        <w:pStyle w:val="Title"/>
        <w:rPr>
          <w:u w:val="single"/>
        </w:rPr>
      </w:pPr>
      <w:r>
        <w:t>SVM</w:t>
      </w:r>
      <w:r w:rsidR="000D3776" w:rsidRPr="000D3776">
        <w:t xml:space="preserve"> and the associated concepts</w:t>
      </w:r>
    </w:p>
    <w:p w:rsidR="003E0111" w:rsidRDefault="000D3776" w:rsidP="00F46352">
      <w:pPr>
        <w:pStyle w:val="Subtitle"/>
      </w:pPr>
      <w:r>
        <w:t>Justin</w:t>
      </w:r>
    </w:p>
    <w:p w:rsidR="0016746E" w:rsidRPr="0016746E" w:rsidRDefault="0016746E" w:rsidP="0016746E">
      <w:pPr>
        <w:pStyle w:val="Heading1"/>
      </w:pPr>
      <w:bookmarkStart w:id="0" w:name="_GoBack"/>
      <w:bookmarkEnd w:id="0"/>
    </w:p>
    <w:sectPr w:rsidR="0016746E" w:rsidRPr="001674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FD" w:rsidRDefault="00BA75FD" w:rsidP="00F46352">
      <w:r>
        <w:separator/>
      </w:r>
    </w:p>
  </w:endnote>
  <w:endnote w:type="continuationSeparator" w:id="0">
    <w:p w:rsidR="00BA75FD" w:rsidRDefault="00BA75FD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DF3" w:rsidRDefault="00BA2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FD" w:rsidRDefault="00BA75FD" w:rsidP="00F46352">
      <w:r>
        <w:separator/>
      </w:r>
    </w:p>
  </w:footnote>
  <w:footnote w:type="continuationSeparator" w:id="0">
    <w:p w:rsidR="00BA75FD" w:rsidRDefault="00BA75FD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94133"/>
    <w:rsid w:val="000A15E3"/>
    <w:rsid w:val="000B305A"/>
    <w:rsid w:val="000C4910"/>
    <w:rsid w:val="000C4F06"/>
    <w:rsid w:val="000D27DB"/>
    <w:rsid w:val="000D3776"/>
    <w:rsid w:val="000D3F4C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6746E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20B7"/>
    <w:rsid w:val="004032D4"/>
    <w:rsid w:val="00413E9A"/>
    <w:rsid w:val="0042177B"/>
    <w:rsid w:val="00436E0D"/>
    <w:rsid w:val="00444E92"/>
    <w:rsid w:val="0045084C"/>
    <w:rsid w:val="004548CC"/>
    <w:rsid w:val="00457F93"/>
    <w:rsid w:val="00467CF4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2D4E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4F63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A2DF3"/>
    <w:rsid w:val="00BA6F78"/>
    <w:rsid w:val="00BA75FD"/>
    <w:rsid w:val="00BB3516"/>
    <w:rsid w:val="00BC03EF"/>
    <w:rsid w:val="00BC3623"/>
    <w:rsid w:val="00BD16FD"/>
    <w:rsid w:val="00BF04B5"/>
    <w:rsid w:val="00BF2F0E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8C8E-7161-4EEE-B834-97BF7F6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59</cp:revision>
  <cp:lastPrinted>2018-10-19T22:18:00Z</cp:lastPrinted>
  <dcterms:created xsi:type="dcterms:W3CDTF">2018-10-19T22:04:00Z</dcterms:created>
  <dcterms:modified xsi:type="dcterms:W3CDTF">2018-10-28T01:52:00Z</dcterms:modified>
</cp:coreProperties>
</file>